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69AF0A6C" w:rsidR="00405C1B" w:rsidRDefault="00146366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23E41">
        <w:rPr>
          <w:rFonts w:hint="cs"/>
          <w:rtl/>
        </w:rPr>
        <w:t>מסדי נתונים</w:t>
      </w:r>
    </w:p>
    <w:p w14:paraId="09A3A9E0" w14:textId="26D9642D" w:rsidR="00F62AD6" w:rsidRDefault="00F62AD6" w:rsidP="00F62AD6">
      <w:pPr>
        <w:rPr>
          <w:rtl/>
        </w:rPr>
      </w:pPr>
      <w:r>
        <w:rPr>
          <w:rFonts w:hint="cs"/>
          <w:rtl/>
        </w:rPr>
        <w:t>משקל המטלה = 4 נקודות. כל שאלה = שתי נקודות. אפשר לענות על חלק מהשאלות ולקבל ניקוד חלקי.</w:t>
      </w:r>
    </w:p>
    <w:p w14:paraId="42011E85" w14:textId="3D11A93E" w:rsidR="009225B1" w:rsidRDefault="001C519C" w:rsidP="00386069">
      <w:pPr>
        <w:pStyle w:val="2"/>
        <w:rPr>
          <w:rtl/>
        </w:rPr>
      </w:pPr>
      <w:r>
        <w:rPr>
          <w:rFonts w:hint="cs"/>
          <w:rtl/>
        </w:rPr>
        <w:t>1. [2 נק']</w:t>
      </w:r>
      <w:r w:rsidR="00270019">
        <w:rPr>
          <w:rFonts w:hint="cs"/>
          <w:rtl/>
        </w:rPr>
        <w:t xml:space="preserve"> מסדי נתונים מרוחקים ו-</w:t>
      </w:r>
      <w:r w:rsidR="00270019">
        <w:t>sqlite</w:t>
      </w:r>
    </w:p>
    <w:p w14:paraId="09645C1F" w14:textId="44693B24" w:rsidR="009014E6" w:rsidRDefault="009014E6" w:rsidP="00B12D00">
      <w:pPr>
        <w:rPr>
          <w:rFonts w:cs="Gisha"/>
          <w:rtl/>
        </w:rPr>
      </w:pPr>
      <w:r>
        <w:rPr>
          <w:rFonts w:cs="Gisha" w:hint="cs"/>
          <w:rtl/>
        </w:rPr>
        <w:t xml:space="preserve">שאלה זו אפשר לבצע בעזרת ספריית </w:t>
      </w:r>
      <w:r>
        <w:rPr>
          <w:rFonts w:cs="Gisha"/>
        </w:rPr>
        <w:t>sqlite3</w:t>
      </w:r>
      <w:r>
        <w:rPr>
          <w:rFonts w:cs="Gisha" w:hint="cs"/>
          <w:rtl/>
        </w:rPr>
        <w:t xml:space="preserve"> או </w:t>
      </w:r>
      <w:r>
        <w:rPr>
          <w:rFonts w:cs="Gisha"/>
        </w:rPr>
        <w:t xml:space="preserve">sqlalchemy </w:t>
      </w:r>
      <w:r>
        <w:rPr>
          <w:rFonts w:cs="Gisha" w:hint="cs"/>
          <w:rtl/>
        </w:rPr>
        <w:t xml:space="preserve"> לפי בחירתכם.</w:t>
      </w:r>
    </w:p>
    <w:p w14:paraId="55D76A60" w14:textId="115F690B" w:rsidR="00270019" w:rsidRDefault="002C7C91" w:rsidP="00B12D00">
      <w:pPr>
        <w:rPr>
          <w:rFonts w:cs="Gisha"/>
          <w:rtl/>
        </w:rPr>
      </w:pPr>
      <w:r>
        <w:rPr>
          <w:rFonts w:cs="Gisha" w:hint="cs"/>
          <w:rtl/>
        </w:rPr>
        <w:t xml:space="preserve">א. קראו </w:t>
      </w:r>
      <w:r w:rsidR="00B12D00">
        <w:rPr>
          <w:rFonts w:cs="Gisha" w:hint="cs"/>
          <w:rtl/>
        </w:rPr>
        <w:t xml:space="preserve">בדף זה: </w:t>
      </w:r>
      <w:hyperlink r:id="rId8" w:history="1">
        <w:r w:rsidR="00B12D00" w:rsidRPr="00ED65B3">
          <w:rPr>
            <w:rStyle w:val="Hyperlink"/>
            <w:rFonts w:cs="Gisha"/>
          </w:rPr>
          <w:t>https://main.knesset.gov.il/Activity/Info/documents/KnessetOdataManual.docx</w:t>
        </w:r>
      </w:hyperlink>
      <w:r w:rsidR="00B12D00">
        <w:rPr>
          <w:rFonts w:cs="Gisha" w:hint="cs"/>
          <w:rtl/>
        </w:rPr>
        <w:t xml:space="preserve">  על הממשק למסד-הנתונים של כנסת ישראל. הממשק זמין בחינם לכולם </w:t>
      </w:r>
      <w:r w:rsidR="00B12D00">
        <w:rPr>
          <w:rFonts w:cs="Gisha"/>
          <w:rtl/>
        </w:rPr>
        <w:t>–</w:t>
      </w:r>
      <w:r w:rsidR="00B12D00">
        <w:rPr>
          <w:rFonts w:cs="Gisha" w:hint="cs"/>
          <w:rtl/>
        </w:rPr>
        <w:t xml:space="preserve"> אין צורך לפתוח חשבון. </w:t>
      </w:r>
      <w:r w:rsidR="00A16FEC">
        <w:rPr>
          <w:rFonts w:cs="Gisha" w:hint="cs"/>
          <w:rtl/>
        </w:rPr>
        <w:t xml:space="preserve"> </w:t>
      </w:r>
    </w:p>
    <w:p w14:paraId="1122FD5E" w14:textId="4C2E57C7" w:rsidR="00454BDA" w:rsidRDefault="00095126" w:rsidP="00B12D00">
      <w:pPr>
        <w:rPr>
          <w:rFonts w:cs="Gisha"/>
          <w:rtl/>
        </w:rPr>
      </w:pPr>
      <w:r>
        <w:rPr>
          <w:rFonts w:cs="Gisha" w:hint="cs"/>
          <w:rtl/>
        </w:rPr>
        <w:t xml:space="preserve">ב. </w:t>
      </w:r>
      <w:r w:rsidR="00454BDA">
        <w:rPr>
          <w:rFonts w:cs="Gisha" w:hint="cs"/>
          <w:rtl/>
        </w:rPr>
        <w:t xml:space="preserve">בחרו את אחת הטבלאות מהממשק (לדוגמה: </w:t>
      </w:r>
      <w:r w:rsidR="00454BDA" w:rsidRPr="00F96BB0">
        <w:rPr>
          <w:rFonts w:cs="Gisha"/>
        </w:rPr>
        <w:t>KNS_Bill</w:t>
      </w:r>
      <w:r w:rsidR="00454BDA">
        <w:rPr>
          <w:rFonts w:cs="Gisha" w:hint="cs"/>
          <w:rtl/>
        </w:rPr>
        <w:t xml:space="preserve"> - הצעות חוק, או </w:t>
      </w:r>
      <w:r w:rsidR="00454BDA">
        <w:rPr>
          <w:rFonts w:cs="Gisha"/>
        </w:rPr>
        <w:t>KNS_Committee</w:t>
      </w:r>
      <w:r w:rsidR="00454BDA">
        <w:rPr>
          <w:rFonts w:cs="Gisha" w:hint="cs"/>
          <w:rtl/>
        </w:rPr>
        <w:t xml:space="preserve"> -  ועדות), ובנו טבלה מקבילה (עם אותם שדות) במסד-נתונים של </w:t>
      </w:r>
      <w:r w:rsidR="00454BDA">
        <w:rPr>
          <w:rFonts w:cs="Gisha"/>
        </w:rPr>
        <w:t>sqlite</w:t>
      </w:r>
      <w:r w:rsidR="00454BDA">
        <w:rPr>
          <w:rFonts w:cs="Gisha" w:hint="cs"/>
          <w:rtl/>
        </w:rPr>
        <w:t>.</w:t>
      </w:r>
    </w:p>
    <w:p w14:paraId="030EFC70" w14:textId="13D8FA4C" w:rsidR="00D52C7A" w:rsidRDefault="00454BDA" w:rsidP="00454BDA">
      <w:pPr>
        <w:rPr>
          <w:rFonts w:cs="Gisha"/>
          <w:rtl/>
        </w:rPr>
      </w:pPr>
      <w:r>
        <w:rPr>
          <w:rFonts w:cs="Gisha" w:hint="cs"/>
          <w:rtl/>
        </w:rPr>
        <w:t xml:space="preserve">ג. </w:t>
      </w:r>
      <w:r w:rsidR="00A16FEC">
        <w:rPr>
          <w:rFonts w:cs="Gisha" w:hint="cs"/>
          <w:rtl/>
        </w:rPr>
        <w:t xml:space="preserve">כתבו </w:t>
      </w:r>
      <w:r w:rsidR="00D52C7A">
        <w:rPr>
          <w:rFonts w:cs="Gisha" w:hint="cs"/>
          <w:rtl/>
        </w:rPr>
        <w:t xml:space="preserve">תוכנית, הקוראת את כל הנתונים </w:t>
      </w:r>
      <w:r>
        <w:rPr>
          <w:rFonts w:cs="Gisha" w:hint="cs"/>
          <w:rtl/>
        </w:rPr>
        <w:t xml:space="preserve">מהטבלה שבחרתם דרך הממשק של הכנסת,  וכותבת את הנתונים לטבלה של </w:t>
      </w:r>
      <w:r w:rsidR="00D52C7A">
        <w:rPr>
          <w:rFonts w:cs="Gisha"/>
        </w:rPr>
        <w:t>sqlite</w:t>
      </w:r>
      <w:r w:rsidR="008506D7">
        <w:rPr>
          <w:rFonts w:cs="Gisha" w:hint="cs"/>
          <w:rtl/>
        </w:rPr>
        <w:t xml:space="preserve"> שיצרתם.</w:t>
      </w:r>
    </w:p>
    <w:p w14:paraId="07ADDFB8" w14:textId="538D3AD9" w:rsidR="00454BDA" w:rsidRDefault="00454BDA" w:rsidP="00454BDA">
      <w:pPr>
        <w:rPr>
          <w:rFonts w:cs="Gisha"/>
          <w:rtl/>
        </w:rPr>
      </w:pPr>
      <w:r>
        <w:rPr>
          <w:rFonts w:cs="Gisha" w:hint="cs"/>
          <w:rtl/>
        </w:rPr>
        <w:t xml:space="preserve">ד. </w:t>
      </w:r>
      <w:r w:rsidR="009014E6">
        <w:rPr>
          <w:rFonts w:cs="Gisha" w:hint="cs"/>
          <w:rtl/>
        </w:rPr>
        <w:t xml:space="preserve">בדקו (ע"י שאילתת </w:t>
      </w:r>
      <w:r w:rsidR="009014E6">
        <w:rPr>
          <w:rFonts w:cs="Gisha"/>
        </w:rPr>
        <w:t>SELECT</w:t>
      </w:r>
      <w:r w:rsidR="009014E6">
        <w:rPr>
          <w:rFonts w:cs="Gisha" w:hint="cs"/>
          <w:rtl/>
        </w:rPr>
        <w:t>)</w:t>
      </w:r>
      <w:r w:rsidR="009014E6">
        <w:rPr>
          <w:rFonts w:cs="Gisha" w:hint="cs"/>
        </w:rPr>
        <w:t xml:space="preserve"> </w:t>
      </w:r>
      <w:r w:rsidR="009014E6">
        <w:rPr>
          <w:rFonts w:cs="Gisha" w:hint="cs"/>
          <w:rtl/>
        </w:rPr>
        <w:t>שהטבלה אכן מכילה את הנתונים הרלבנטיים.</w:t>
      </w:r>
      <w:r>
        <w:rPr>
          <w:rFonts w:cs="Gisha" w:hint="cs"/>
          <w:rtl/>
        </w:rPr>
        <w:t xml:space="preserve"> צרפו את פלט השאילתה</w:t>
      </w:r>
      <w:r w:rsidR="00C77EC6">
        <w:rPr>
          <w:rFonts w:cs="Gisha" w:hint="cs"/>
          <w:rtl/>
        </w:rPr>
        <w:t xml:space="preserve"> (אם הפלט מאד גדול, צרפו קטע מייצג)</w:t>
      </w:r>
      <w:r>
        <w:rPr>
          <w:rFonts w:cs="Gisha" w:hint="cs"/>
          <w:rtl/>
        </w:rPr>
        <w:t>.</w:t>
      </w:r>
    </w:p>
    <w:p w14:paraId="36F06A94" w14:textId="3803DFCF" w:rsidR="00B12D00" w:rsidRDefault="00D52C7A" w:rsidP="00454BDA">
      <w:pPr>
        <w:rPr>
          <w:rFonts w:cs="Gisha"/>
          <w:rtl/>
        </w:rPr>
      </w:pPr>
      <w:r>
        <w:rPr>
          <w:rFonts w:cs="Gisha" w:hint="cs"/>
          <w:rtl/>
        </w:rPr>
        <w:t xml:space="preserve"> </w:t>
      </w:r>
    </w:p>
    <w:p w14:paraId="1FBBD39E" w14:textId="531ADD81" w:rsidR="00A2228A" w:rsidRDefault="00A2228A" w:rsidP="00A2228A">
      <w:pPr>
        <w:pStyle w:val="2"/>
        <w:rPr>
          <w:rtl/>
        </w:rPr>
      </w:pPr>
      <w:r>
        <w:rPr>
          <w:rFonts w:hint="cs"/>
          <w:rtl/>
        </w:rPr>
        <w:t>2. [2 נק']</w:t>
      </w:r>
      <w:r w:rsidR="00613C0E">
        <w:rPr>
          <w:rFonts w:hint="cs"/>
          <w:rtl/>
        </w:rPr>
        <w:t xml:space="preserve"> גליונות גוגל</w:t>
      </w:r>
    </w:p>
    <w:p w14:paraId="2B3639FE" w14:textId="451A8695" w:rsidR="00E01F29" w:rsidRDefault="00C91B0B" w:rsidP="00076854">
      <w:pPr>
        <w:rPr>
          <w:rFonts w:cs="Gisha"/>
          <w:rtl/>
        </w:rPr>
      </w:pPr>
      <w:r>
        <w:rPr>
          <w:rFonts w:cs="Gisha" w:hint="cs"/>
          <w:rtl/>
        </w:rPr>
        <w:t xml:space="preserve">א. </w:t>
      </w:r>
      <w:r w:rsidR="003F0903">
        <w:rPr>
          <w:rFonts w:cs="Gisha" w:hint="cs"/>
          <w:rtl/>
        </w:rPr>
        <w:t>פתחו חשבון בענן של גוגל</w:t>
      </w:r>
      <w:r w:rsidR="00CA2934">
        <w:rPr>
          <w:rFonts w:cs="Gisha" w:hint="cs"/>
          <w:rtl/>
        </w:rPr>
        <w:t>,</w:t>
      </w:r>
      <w:r w:rsidR="003F0903">
        <w:rPr>
          <w:rFonts w:cs="Gisha" w:hint="cs"/>
          <w:rtl/>
        </w:rPr>
        <w:t xml:space="preserve"> ופרוייקט חדש </w:t>
      </w:r>
      <w:r w:rsidR="00CA2934">
        <w:rPr>
          <w:rFonts w:cs="Gisha" w:hint="cs"/>
          <w:rtl/>
        </w:rPr>
        <w:t xml:space="preserve">לעבודה עם גליונות-גוגל, </w:t>
      </w:r>
      <w:r w:rsidR="003F0903">
        <w:rPr>
          <w:rFonts w:cs="Gisha" w:hint="cs"/>
          <w:rtl/>
        </w:rPr>
        <w:t xml:space="preserve">כפי שהוסבר בהרצאה. </w:t>
      </w:r>
    </w:p>
    <w:p w14:paraId="73CF5B84" w14:textId="1F3C97F1" w:rsidR="00E01F29" w:rsidRPr="00CE6F75" w:rsidRDefault="00E01F29" w:rsidP="00CE6F75">
      <w:pPr>
        <w:pStyle w:val="afe"/>
        <w:numPr>
          <w:ilvl w:val="0"/>
          <w:numId w:val="14"/>
        </w:numPr>
        <w:bidi/>
        <w:rPr>
          <w:rFonts w:cs="Gisha"/>
          <w:rtl/>
        </w:rPr>
      </w:pPr>
      <w:r w:rsidRPr="00CE6F75">
        <w:rPr>
          <w:rFonts w:cs="Gisha" w:hint="cs"/>
          <w:rtl/>
        </w:rPr>
        <w:t xml:space="preserve">שימו לב: אל תעלו </w:t>
      </w:r>
      <w:r w:rsidR="00CE6F75" w:rsidRPr="00CE6F75">
        <w:rPr>
          <w:rFonts w:cs="Gisha" w:hint="cs"/>
          <w:rtl/>
        </w:rPr>
        <w:t xml:space="preserve">לגיטהאב </w:t>
      </w:r>
      <w:r w:rsidRPr="00CE6F75">
        <w:rPr>
          <w:rFonts w:cs="Gisha" w:hint="cs"/>
          <w:rtl/>
        </w:rPr>
        <w:t>את הקובץ</w:t>
      </w:r>
      <w:r w:rsidR="00CE6F75">
        <w:rPr>
          <w:rFonts w:cs="Gisha" w:hint="cs"/>
          <w:rtl/>
        </w:rPr>
        <w:t xml:space="preserve"> </w:t>
      </w:r>
      <w:r w:rsidR="00CE6F75">
        <w:rPr>
          <w:rFonts w:cs="Gisha"/>
        </w:rPr>
        <w:t>json</w:t>
      </w:r>
      <w:r w:rsidR="00CE6F75">
        <w:rPr>
          <w:rFonts w:cs="Gisha" w:hint="cs"/>
          <w:rtl/>
        </w:rPr>
        <w:t xml:space="preserve"> עם פרטי-החשבון שלכם </w:t>
      </w:r>
      <w:r w:rsidRPr="00CE6F75">
        <w:rPr>
          <w:rFonts w:cs="Gisha"/>
          <w:rtl/>
        </w:rPr>
        <w:t>–</w:t>
      </w:r>
      <w:r w:rsidRPr="00CE6F75">
        <w:rPr>
          <w:rFonts w:cs="Gisha" w:hint="cs"/>
          <w:rtl/>
        </w:rPr>
        <w:t xml:space="preserve"> שימו את שמו ב</w:t>
      </w:r>
      <w:r w:rsidR="00CE6F75">
        <w:rPr>
          <w:rFonts w:cs="Gisha" w:hint="cs"/>
          <w:rtl/>
        </w:rPr>
        <w:t>-</w:t>
      </w:r>
      <w:r w:rsidRPr="00CE6F75">
        <w:rPr>
          <w:rFonts w:cs="Gisha"/>
        </w:rPr>
        <w:t>gitignore</w:t>
      </w:r>
      <w:r w:rsidRPr="00CE6F75">
        <w:rPr>
          <w:rFonts w:cs="Gisha" w:hint="cs"/>
          <w:rtl/>
        </w:rPr>
        <w:t>.</w:t>
      </w:r>
    </w:p>
    <w:p w14:paraId="34B50E47" w14:textId="05752B8B" w:rsidR="00CB3E04" w:rsidRDefault="00C91B0B" w:rsidP="00076854">
      <w:pPr>
        <w:rPr>
          <w:rFonts w:cs="Gisha"/>
          <w:rtl/>
        </w:rPr>
      </w:pPr>
      <w:r>
        <w:rPr>
          <w:rFonts w:cs="Gisha" w:hint="cs"/>
          <w:rtl/>
        </w:rPr>
        <w:t xml:space="preserve">ב. </w:t>
      </w:r>
      <w:r w:rsidR="00613C0E">
        <w:rPr>
          <w:rFonts w:cs="Gisha" w:hint="cs"/>
          <w:rtl/>
        </w:rPr>
        <w:t xml:space="preserve">כתבו תוכנית המפעילה את האלגוריתם </w:t>
      </w:r>
      <w:r w:rsidR="000B2A4E">
        <w:rPr>
          <w:rFonts w:cs="Gisha" w:hint="cs"/>
          <w:rtl/>
        </w:rPr>
        <w:t xml:space="preserve">מהמאמר </w:t>
      </w:r>
      <w:r>
        <w:rPr>
          <w:rFonts w:cs="Gisha" w:hint="cs"/>
          <w:rtl/>
        </w:rPr>
        <w:t xml:space="preserve">המחקרי </w:t>
      </w:r>
      <w:r w:rsidR="00613C0E">
        <w:rPr>
          <w:rFonts w:cs="Gisha" w:hint="cs"/>
          <w:rtl/>
        </w:rPr>
        <w:t xml:space="preserve">שלכם על קלט הנמצא </w:t>
      </w:r>
      <w:r w:rsidR="00CB3E04">
        <w:rPr>
          <w:rFonts w:cs="Gisha" w:hint="cs"/>
          <w:rtl/>
        </w:rPr>
        <w:t>במחברת-גליונות (</w:t>
      </w:r>
      <w:r w:rsidR="00CB3E04">
        <w:rPr>
          <w:rFonts w:cs="Gisha"/>
        </w:rPr>
        <w:t>spreadsheet</w:t>
      </w:r>
      <w:r w:rsidR="00CB3E04">
        <w:rPr>
          <w:rFonts w:cs="Gisha" w:hint="cs"/>
          <w:rtl/>
        </w:rPr>
        <w:t>) של גוגל, וכותבת את הפלט לאותה מחברת.</w:t>
      </w:r>
    </w:p>
    <w:p w14:paraId="1C89F2AD" w14:textId="30A1C80D" w:rsidR="00CB3E04" w:rsidRDefault="00CB3E04" w:rsidP="00CB3E04">
      <w:pPr>
        <w:pStyle w:val="afe"/>
        <w:numPr>
          <w:ilvl w:val="0"/>
          <w:numId w:val="12"/>
        </w:numPr>
        <w:bidi/>
        <w:rPr>
          <w:rFonts w:cs="Gisha"/>
        </w:rPr>
      </w:pPr>
      <w:r>
        <w:rPr>
          <w:rFonts w:cs="Gisha" w:hint="cs"/>
          <w:rtl/>
        </w:rPr>
        <w:t xml:space="preserve">הקלט לאלגוריתם יהיה בגליון בשם </w:t>
      </w:r>
      <w:r>
        <w:rPr>
          <w:rFonts w:cs="Gisha"/>
        </w:rPr>
        <w:t>Input</w:t>
      </w:r>
      <w:r>
        <w:rPr>
          <w:rFonts w:cs="Gisha" w:hint="cs"/>
          <w:rtl/>
        </w:rPr>
        <w:t xml:space="preserve">. </w:t>
      </w:r>
      <w:r w:rsidR="002B73D7">
        <w:rPr>
          <w:rFonts w:cs="Gisha" w:hint="cs"/>
          <w:rtl/>
        </w:rPr>
        <w:t xml:space="preserve">תבנית </w:t>
      </w:r>
      <w:r>
        <w:rPr>
          <w:rFonts w:cs="Gisha" w:hint="cs"/>
          <w:rtl/>
        </w:rPr>
        <w:t xml:space="preserve">הקלט לבחירתכם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העיקר </w:t>
      </w:r>
      <w:r w:rsidR="002B73D7">
        <w:rPr>
          <w:rFonts w:cs="Gisha" w:hint="cs"/>
          <w:rtl/>
        </w:rPr>
        <w:t xml:space="preserve">שתהיה ברורה </w:t>
      </w:r>
      <w:r>
        <w:rPr>
          <w:rFonts w:cs="Gisha" w:hint="cs"/>
          <w:rtl/>
        </w:rPr>
        <w:t>למשתמש.</w:t>
      </w:r>
    </w:p>
    <w:p w14:paraId="5B0C8372" w14:textId="037E8A72" w:rsidR="00CB3E04" w:rsidRDefault="00CB3E04" w:rsidP="00A66132">
      <w:pPr>
        <w:pStyle w:val="afe"/>
        <w:numPr>
          <w:ilvl w:val="0"/>
          <w:numId w:val="12"/>
        </w:numPr>
        <w:bidi/>
        <w:rPr>
          <w:rFonts w:cs="Gisha"/>
        </w:rPr>
      </w:pPr>
      <w:r>
        <w:rPr>
          <w:rFonts w:cs="Gisha" w:hint="cs"/>
          <w:rtl/>
        </w:rPr>
        <w:t xml:space="preserve">הפלט ייכתב לגליון בשם </w:t>
      </w:r>
      <w:r>
        <w:rPr>
          <w:rFonts w:cs="Gisha"/>
        </w:rPr>
        <w:t>Output</w:t>
      </w:r>
      <w:r>
        <w:rPr>
          <w:rFonts w:cs="Gisha" w:hint="cs"/>
          <w:rtl/>
        </w:rPr>
        <w:t xml:space="preserve"> באותה מחברת (אם לא קיים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יש ליצור אותו)</w:t>
      </w:r>
      <w:r w:rsidR="006930BA">
        <w:rPr>
          <w:rFonts w:cs="Gisha" w:hint="cs"/>
          <w:rtl/>
        </w:rPr>
        <w:t xml:space="preserve">. גם כאן </w:t>
      </w:r>
      <w:r w:rsidR="002B73D7">
        <w:rPr>
          <w:rFonts w:cs="Gisha" w:hint="cs"/>
          <w:rtl/>
        </w:rPr>
        <w:t>התבנית</w:t>
      </w:r>
      <w:r w:rsidR="003C5F98">
        <w:rPr>
          <w:rFonts w:cs="Gisha" w:hint="cs"/>
          <w:rtl/>
        </w:rPr>
        <w:t xml:space="preserve"> </w:t>
      </w:r>
      <w:r w:rsidR="006930BA">
        <w:rPr>
          <w:rFonts w:cs="Gisha" w:hint="cs"/>
          <w:rtl/>
        </w:rPr>
        <w:t xml:space="preserve">לבחירתכם </w:t>
      </w:r>
      <w:r w:rsidR="006930BA">
        <w:rPr>
          <w:rFonts w:cs="Gisha"/>
          <w:rtl/>
        </w:rPr>
        <w:t>–</w:t>
      </w:r>
      <w:r w:rsidR="006930BA">
        <w:rPr>
          <w:rFonts w:cs="Gisha" w:hint="cs"/>
          <w:rtl/>
        </w:rPr>
        <w:t xml:space="preserve"> העיקר </w:t>
      </w:r>
      <w:r w:rsidR="002B73D7">
        <w:rPr>
          <w:rFonts w:cs="Gisha" w:hint="cs"/>
          <w:rtl/>
        </w:rPr>
        <w:t xml:space="preserve">שתהיה ברורה </w:t>
      </w:r>
      <w:r w:rsidR="006930BA">
        <w:rPr>
          <w:rFonts w:cs="Gisha" w:hint="cs"/>
          <w:rtl/>
        </w:rPr>
        <w:t>למשת</w:t>
      </w:r>
      <w:r w:rsidR="005322E1">
        <w:rPr>
          <w:rFonts w:cs="Gisha" w:hint="cs"/>
          <w:rtl/>
        </w:rPr>
        <w:t>מ</w:t>
      </w:r>
      <w:r w:rsidR="006930BA">
        <w:rPr>
          <w:rFonts w:cs="Gisha" w:hint="cs"/>
          <w:rtl/>
        </w:rPr>
        <w:t>ש.</w:t>
      </w:r>
    </w:p>
    <w:p w14:paraId="04EEDD93" w14:textId="2A792AE6" w:rsidR="004F0867" w:rsidRDefault="0047063D" w:rsidP="0047063D">
      <w:pPr>
        <w:rPr>
          <w:rFonts w:cs="Gisha"/>
          <w:rtl/>
        </w:rPr>
      </w:pPr>
      <w:r>
        <w:rPr>
          <w:rFonts w:cs="Gisha" w:hint="cs"/>
          <w:rtl/>
        </w:rPr>
        <w:t xml:space="preserve">המטרה היא לאפשר לאנשים </w:t>
      </w:r>
      <w:r w:rsidR="00C91B0B">
        <w:rPr>
          <w:rFonts w:cs="Gisha" w:hint="cs"/>
          <w:rtl/>
        </w:rPr>
        <w:t xml:space="preserve">בלי כל ידע בתיכנות </w:t>
      </w:r>
      <w:r>
        <w:rPr>
          <w:rFonts w:cs="Gisha" w:hint="cs"/>
          <w:rtl/>
        </w:rPr>
        <w:t>לנסות את האלגוריתם שלכם בקלות.</w:t>
      </w:r>
    </w:p>
    <w:p w14:paraId="1B86DBB0" w14:textId="77777777" w:rsidR="005B5B64" w:rsidRDefault="005B5B64" w:rsidP="005B5B64">
      <w:pPr>
        <w:rPr>
          <w:rFonts w:cs="Gisha"/>
          <w:rtl/>
        </w:rPr>
      </w:pPr>
      <w:r>
        <w:rPr>
          <w:rFonts w:cs="Gisha" w:hint="cs"/>
          <w:rtl/>
        </w:rPr>
        <w:t>צרפו צילומי-מסך של קלט+פלט.</w:t>
      </w:r>
    </w:p>
    <w:p w14:paraId="59DD5807" w14:textId="77777777" w:rsidR="005B5B64" w:rsidRDefault="005B5B64" w:rsidP="0047063D">
      <w:pPr>
        <w:rPr>
          <w:rFonts w:cs="Gisha"/>
          <w:rtl/>
        </w:rPr>
      </w:pPr>
    </w:p>
    <w:p w14:paraId="0E3141CD" w14:textId="6C480497" w:rsidR="00143EA6" w:rsidRDefault="00A66132" w:rsidP="00076854">
      <w:pPr>
        <w:rPr>
          <w:rFonts w:cs="Gisha"/>
          <w:rtl/>
        </w:rPr>
      </w:pPr>
      <w:r w:rsidRPr="00A66132">
        <w:rPr>
          <w:rFonts w:cs="Gisha" w:hint="cs"/>
          <w:b/>
          <w:bCs/>
          <w:rtl/>
        </w:rPr>
        <w:t>חלופה</w:t>
      </w:r>
      <w:r>
        <w:rPr>
          <w:rFonts w:cs="Gisha" w:hint="cs"/>
          <w:rtl/>
        </w:rPr>
        <w:t>: אם האלגוריתם שלכם לא מתאים להפעלה באופן זה, פתרו את התרגיל על אלגוריתם</w:t>
      </w:r>
      <w:r w:rsidR="00A174B5">
        <w:rPr>
          <w:rFonts w:cs="Gisha" w:hint="cs"/>
          <w:rtl/>
        </w:rPr>
        <w:t xml:space="preserve"> אחר, למשל </w:t>
      </w:r>
      <w:r>
        <w:rPr>
          <w:rFonts w:cs="Gisha" w:hint="cs"/>
          <w:rtl/>
        </w:rPr>
        <w:t>כפל מטריצות</w:t>
      </w:r>
      <w:r w:rsidR="00A174B5">
        <w:rPr>
          <w:rFonts w:cs="Gisha" w:hint="cs"/>
          <w:rtl/>
        </w:rPr>
        <w:t>:</w:t>
      </w:r>
    </w:p>
    <w:p w14:paraId="27CA1FBE" w14:textId="7EB3A9C9" w:rsidR="00143EA6" w:rsidRDefault="00A66132" w:rsidP="00143EA6">
      <w:pPr>
        <w:pStyle w:val="afe"/>
        <w:numPr>
          <w:ilvl w:val="0"/>
          <w:numId w:val="13"/>
        </w:numPr>
        <w:bidi/>
        <w:rPr>
          <w:rFonts w:cs="Gisha"/>
        </w:rPr>
      </w:pPr>
      <w:r w:rsidRPr="00143EA6">
        <w:rPr>
          <w:rFonts w:cs="Gisha" w:hint="cs"/>
          <w:rtl/>
        </w:rPr>
        <w:t xml:space="preserve">הקלט יהיה בגליונות בשם </w:t>
      </w:r>
      <w:r w:rsidRPr="00143EA6">
        <w:rPr>
          <w:rFonts w:cs="Gisha"/>
        </w:rPr>
        <w:t>A</w:t>
      </w:r>
      <w:r w:rsidRPr="00143EA6">
        <w:rPr>
          <w:rFonts w:cs="Gisha" w:hint="cs"/>
          <w:rtl/>
        </w:rPr>
        <w:t xml:space="preserve"> ו-</w:t>
      </w:r>
      <w:r w:rsidRPr="00143EA6">
        <w:rPr>
          <w:rFonts w:cs="Gisha"/>
        </w:rPr>
        <w:t>B</w:t>
      </w:r>
      <w:r w:rsidR="00143EA6">
        <w:rPr>
          <w:rFonts w:cs="Gisha" w:hint="cs"/>
          <w:rtl/>
        </w:rPr>
        <w:t xml:space="preserve"> במחברת הנתונה;</w:t>
      </w:r>
    </w:p>
    <w:p w14:paraId="681FA0CC" w14:textId="7918A450" w:rsidR="00A66132" w:rsidRDefault="00A66132" w:rsidP="00143EA6">
      <w:pPr>
        <w:pStyle w:val="afe"/>
        <w:numPr>
          <w:ilvl w:val="0"/>
          <w:numId w:val="13"/>
        </w:numPr>
        <w:bidi/>
        <w:rPr>
          <w:rFonts w:cs="Gisha"/>
        </w:rPr>
      </w:pPr>
      <w:r w:rsidRPr="00143EA6">
        <w:rPr>
          <w:rFonts w:cs="Gisha" w:hint="cs"/>
          <w:rtl/>
        </w:rPr>
        <w:t xml:space="preserve">הפלט ייכתב לגליון בשם </w:t>
      </w:r>
      <w:r w:rsidRPr="00143EA6">
        <w:rPr>
          <w:rFonts w:cs="Gisha"/>
        </w:rPr>
        <w:t>A_times_B</w:t>
      </w:r>
      <w:r w:rsidR="00143EA6">
        <w:rPr>
          <w:rFonts w:cs="Gisha" w:hint="cs"/>
          <w:rtl/>
        </w:rPr>
        <w:t xml:space="preserve"> באותה מחברת.</w:t>
      </w:r>
    </w:p>
    <w:p w14:paraId="71F8ED14" w14:textId="77777777" w:rsidR="00270019" w:rsidRPr="00143EA6" w:rsidRDefault="00270019" w:rsidP="00143EA6">
      <w:pPr>
        <w:rPr>
          <w:rFonts w:cs="Gisha"/>
          <w:rtl/>
        </w:rPr>
      </w:pPr>
    </w:p>
    <w:p w14:paraId="1E721438" w14:textId="77777777" w:rsidR="00312F12" w:rsidRPr="0079002B" w:rsidRDefault="00312F12" w:rsidP="00EF1385">
      <w:pPr>
        <w:rPr>
          <w:rFonts w:cs="Gisha"/>
          <w:rtl/>
        </w:rPr>
      </w:pPr>
    </w:p>
    <w:sectPr w:rsidR="00312F12" w:rsidRPr="0079002B">
      <w:headerReference w:type="default" r:id="rId9"/>
      <w:footerReference w:type="default" r:id="rId10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D708" w14:textId="77777777" w:rsidR="00AB1365" w:rsidRDefault="00AB1365">
      <w:pPr>
        <w:spacing w:after="0" w:line="240" w:lineRule="auto"/>
      </w:pPr>
      <w:r>
        <w:separator/>
      </w:r>
    </w:p>
  </w:endnote>
  <w:endnote w:type="continuationSeparator" w:id="0">
    <w:p w14:paraId="7DBECBA6" w14:textId="77777777" w:rsidR="00AB1365" w:rsidRDefault="00AB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DB6057A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AB1365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AB1365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4DC0" w14:textId="77777777" w:rsidR="00AB1365" w:rsidRDefault="00AB1365">
      <w:pPr>
        <w:spacing w:after="0" w:line="240" w:lineRule="auto"/>
      </w:pPr>
      <w:r>
        <w:separator/>
      </w:r>
    </w:p>
  </w:footnote>
  <w:footnote w:type="continuationSeparator" w:id="0">
    <w:p w14:paraId="23283988" w14:textId="77777777" w:rsidR="00AB1365" w:rsidRDefault="00AB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F6F"/>
    <w:multiLevelType w:val="hybridMultilevel"/>
    <w:tmpl w:val="76147B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34588"/>
    <w:multiLevelType w:val="hybridMultilevel"/>
    <w:tmpl w:val="7B4EE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11CB0"/>
    <w:multiLevelType w:val="hybridMultilevel"/>
    <w:tmpl w:val="A01277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1614">
    <w:abstractNumId w:val="2"/>
  </w:num>
  <w:num w:numId="2" w16cid:durableId="728766651">
    <w:abstractNumId w:val="3"/>
  </w:num>
  <w:num w:numId="3" w16cid:durableId="2059158516">
    <w:abstractNumId w:val="9"/>
  </w:num>
  <w:num w:numId="4" w16cid:durableId="2144081891">
    <w:abstractNumId w:val="4"/>
  </w:num>
  <w:num w:numId="5" w16cid:durableId="351229079">
    <w:abstractNumId w:val="5"/>
  </w:num>
  <w:num w:numId="6" w16cid:durableId="1205755830">
    <w:abstractNumId w:val="12"/>
  </w:num>
  <w:num w:numId="7" w16cid:durableId="1322538760">
    <w:abstractNumId w:val="11"/>
  </w:num>
  <w:num w:numId="8" w16cid:durableId="1960448846">
    <w:abstractNumId w:val="7"/>
  </w:num>
  <w:num w:numId="9" w16cid:durableId="76950604">
    <w:abstractNumId w:val="8"/>
  </w:num>
  <w:num w:numId="10" w16cid:durableId="609703259">
    <w:abstractNumId w:val="1"/>
  </w:num>
  <w:num w:numId="11" w16cid:durableId="749619114">
    <w:abstractNumId w:val="10"/>
  </w:num>
  <w:num w:numId="12" w16cid:durableId="737174202">
    <w:abstractNumId w:val="6"/>
  </w:num>
  <w:num w:numId="13" w16cid:durableId="400257024">
    <w:abstractNumId w:val="13"/>
  </w:num>
  <w:num w:numId="14" w16cid:durableId="72976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03B05"/>
    <w:rsid w:val="0002386B"/>
    <w:rsid w:val="00033FA9"/>
    <w:rsid w:val="000444CF"/>
    <w:rsid w:val="00075ED3"/>
    <w:rsid w:val="00076854"/>
    <w:rsid w:val="00092B5F"/>
    <w:rsid w:val="00093608"/>
    <w:rsid w:val="00095126"/>
    <w:rsid w:val="000B2090"/>
    <w:rsid w:val="000B2A4E"/>
    <w:rsid w:val="000B3F4D"/>
    <w:rsid w:val="000C780D"/>
    <w:rsid w:val="000F539F"/>
    <w:rsid w:val="001066EE"/>
    <w:rsid w:val="001100BD"/>
    <w:rsid w:val="001158FB"/>
    <w:rsid w:val="00125D59"/>
    <w:rsid w:val="00133C43"/>
    <w:rsid w:val="0014099B"/>
    <w:rsid w:val="00143EA6"/>
    <w:rsid w:val="00146366"/>
    <w:rsid w:val="00146D7C"/>
    <w:rsid w:val="00160832"/>
    <w:rsid w:val="00165D95"/>
    <w:rsid w:val="00193341"/>
    <w:rsid w:val="001A5BD4"/>
    <w:rsid w:val="001B2DCA"/>
    <w:rsid w:val="001C3A1D"/>
    <w:rsid w:val="001C519C"/>
    <w:rsid w:val="001E16F8"/>
    <w:rsid w:val="00201F6A"/>
    <w:rsid w:val="00213521"/>
    <w:rsid w:val="00214537"/>
    <w:rsid w:val="00222945"/>
    <w:rsid w:val="00227105"/>
    <w:rsid w:val="00240644"/>
    <w:rsid w:val="002506E3"/>
    <w:rsid w:val="002565F6"/>
    <w:rsid w:val="00257656"/>
    <w:rsid w:val="00270019"/>
    <w:rsid w:val="00281885"/>
    <w:rsid w:val="00283F85"/>
    <w:rsid w:val="00284D5B"/>
    <w:rsid w:val="00292BE9"/>
    <w:rsid w:val="0029376C"/>
    <w:rsid w:val="002B04CD"/>
    <w:rsid w:val="002B2B32"/>
    <w:rsid w:val="002B73D7"/>
    <w:rsid w:val="002C7C91"/>
    <w:rsid w:val="002D7C35"/>
    <w:rsid w:val="00300F94"/>
    <w:rsid w:val="00307A0F"/>
    <w:rsid w:val="00312546"/>
    <w:rsid w:val="00312F12"/>
    <w:rsid w:val="00323E41"/>
    <w:rsid w:val="00340E09"/>
    <w:rsid w:val="00342D7F"/>
    <w:rsid w:val="00363822"/>
    <w:rsid w:val="00386069"/>
    <w:rsid w:val="003C5F98"/>
    <w:rsid w:val="003C6361"/>
    <w:rsid w:val="003F0903"/>
    <w:rsid w:val="00405C1B"/>
    <w:rsid w:val="00405DF7"/>
    <w:rsid w:val="00417FE8"/>
    <w:rsid w:val="00445D3E"/>
    <w:rsid w:val="00454BDA"/>
    <w:rsid w:val="0047063D"/>
    <w:rsid w:val="00481FED"/>
    <w:rsid w:val="00484704"/>
    <w:rsid w:val="004B00E1"/>
    <w:rsid w:val="004B786D"/>
    <w:rsid w:val="004D7307"/>
    <w:rsid w:val="004E73D4"/>
    <w:rsid w:val="004F0867"/>
    <w:rsid w:val="00510820"/>
    <w:rsid w:val="00513FBE"/>
    <w:rsid w:val="00516893"/>
    <w:rsid w:val="005322E1"/>
    <w:rsid w:val="005410D3"/>
    <w:rsid w:val="005433FE"/>
    <w:rsid w:val="00543DDC"/>
    <w:rsid w:val="005700A9"/>
    <w:rsid w:val="005A58AF"/>
    <w:rsid w:val="005B5B64"/>
    <w:rsid w:val="005C783C"/>
    <w:rsid w:val="00600E20"/>
    <w:rsid w:val="00613C0E"/>
    <w:rsid w:val="00620E73"/>
    <w:rsid w:val="00632AFA"/>
    <w:rsid w:val="00655992"/>
    <w:rsid w:val="00656E07"/>
    <w:rsid w:val="00664AFB"/>
    <w:rsid w:val="0066527B"/>
    <w:rsid w:val="006848FA"/>
    <w:rsid w:val="006930BA"/>
    <w:rsid w:val="0069698A"/>
    <w:rsid w:val="006A44EA"/>
    <w:rsid w:val="006A647B"/>
    <w:rsid w:val="006C39BF"/>
    <w:rsid w:val="006D1D39"/>
    <w:rsid w:val="006F7BC9"/>
    <w:rsid w:val="00721065"/>
    <w:rsid w:val="007227B7"/>
    <w:rsid w:val="00740E04"/>
    <w:rsid w:val="007509D3"/>
    <w:rsid w:val="00751544"/>
    <w:rsid w:val="007625CF"/>
    <w:rsid w:val="00762E12"/>
    <w:rsid w:val="00773F9C"/>
    <w:rsid w:val="007861EC"/>
    <w:rsid w:val="0079002B"/>
    <w:rsid w:val="00790A6C"/>
    <w:rsid w:val="007A2986"/>
    <w:rsid w:val="007C0DBB"/>
    <w:rsid w:val="007C2436"/>
    <w:rsid w:val="007E19CE"/>
    <w:rsid w:val="007E5C7D"/>
    <w:rsid w:val="007F3749"/>
    <w:rsid w:val="00803401"/>
    <w:rsid w:val="00805C8C"/>
    <w:rsid w:val="0080641C"/>
    <w:rsid w:val="00826E76"/>
    <w:rsid w:val="00835958"/>
    <w:rsid w:val="00840ED4"/>
    <w:rsid w:val="0084333F"/>
    <w:rsid w:val="008506D7"/>
    <w:rsid w:val="00872C15"/>
    <w:rsid w:val="008C6E4C"/>
    <w:rsid w:val="008F22F2"/>
    <w:rsid w:val="008F29DA"/>
    <w:rsid w:val="009014E6"/>
    <w:rsid w:val="00914B81"/>
    <w:rsid w:val="009225B1"/>
    <w:rsid w:val="00930C3C"/>
    <w:rsid w:val="0098243F"/>
    <w:rsid w:val="009826CE"/>
    <w:rsid w:val="00983E02"/>
    <w:rsid w:val="00992864"/>
    <w:rsid w:val="00996454"/>
    <w:rsid w:val="009A389B"/>
    <w:rsid w:val="009A3EFA"/>
    <w:rsid w:val="009B04A5"/>
    <w:rsid w:val="009C5563"/>
    <w:rsid w:val="009F63D0"/>
    <w:rsid w:val="00A053F0"/>
    <w:rsid w:val="00A07C1D"/>
    <w:rsid w:val="00A136B2"/>
    <w:rsid w:val="00A16FEC"/>
    <w:rsid w:val="00A174B5"/>
    <w:rsid w:val="00A2228A"/>
    <w:rsid w:val="00A23F4C"/>
    <w:rsid w:val="00A457ED"/>
    <w:rsid w:val="00A624AC"/>
    <w:rsid w:val="00A66132"/>
    <w:rsid w:val="00A97CE3"/>
    <w:rsid w:val="00AB0B36"/>
    <w:rsid w:val="00AB1365"/>
    <w:rsid w:val="00AC58C7"/>
    <w:rsid w:val="00AD0240"/>
    <w:rsid w:val="00AF78D3"/>
    <w:rsid w:val="00B12D00"/>
    <w:rsid w:val="00B24FEB"/>
    <w:rsid w:val="00B5102B"/>
    <w:rsid w:val="00B60FFC"/>
    <w:rsid w:val="00B67C7F"/>
    <w:rsid w:val="00B814FA"/>
    <w:rsid w:val="00B9360F"/>
    <w:rsid w:val="00B96639"/>
    <w:rsid w:val="00BA2B70"/>
    <w:rsid w:val="00BA364A"/>
    <w:rsid w:val="00BB2003"/>
    <w:rsid w:val="00BB79C1"/>
    <w:rsid w:val="00BC61E4"/>
    <w:rsid w:val="00BC7C8E"/>
    <w:rsid w:val="00BE4C49"/>
    <w:rsid w:val="00C02559"/>
    <w:rsid w:val="00C12BB9"/>
    <w:rsid w:val="00C14375"/>
    <w:rsid w:val="00C36294"/>
    <w:rsid w:val="00C46C5E"/>
    <w:rsid w:val="00C70B33"/>
    <w:rsid w:val="00C77EC6"/>
    <w:rsid w:val="00C91B0B"/>
    <w:rsid w:val="00CA2934"/>
    <w:rsid w:val="00CA72BC"/>
    <w:rsid w:val="00CB0859"/>
    <w:rsid w:val="00CB3E04"/>
    <w:rsid w:val="00CC17CA"/>
    <w:rsid w:val="00CC273C"/>
    <w:rsid w:val="00CE6F75"/>
    <w:rsid w:val="00CE72FC"/>
    <w:rsid w:val="00D05300"/>
    <w:rsid w:val="00D30132"/>
    <w:rsid w:val="00D43239"/>
    <w:rsid w:val="00D516B3"/>
    <w:rsid w:val="00D52C7A"/>
    <w:rsid w:val="00D5503E"/>
    <w:rsid w:val="00D564A2"/>
    <w:rsid w:val="00D678AF"/>
    <w:rsid w:val="00D804B5"/>
    <w:rsid w:val="00D940B7"/>
    <w:rsid w:val="00D94FE9"/>
    <w:rsid w:val="00D950E6"/>
    <w:rsid w:val="00D96E84"/>
    <w:rsid w:val="00DA28D8"/>
    <w:rsid w:val="00DA2E62"/>
    <w:rsid w:val="00DA3959"/>
    <w:rsid w:val="00DC43E9"/>
    <w:rsid w:val="00DD3C38"/>
    <w:rsid w:val="00DF18E7"/>
    <w:rsid w:val="00DF25F9"/>
    <w:rsid w:val="00E01F29"/>
    <w:rsid w:val="00E46E6C"/>
    <w:rsid w:val="00E61205"/>
    <w:rsid w:val="00E61338"/>
    <w:rsid w:val="00E72002"/>
    <w:rsid w:val="00E81856"/>
    <w:rsid w:val="00E93CA0"/>
    <w:rsid w:val="00EA6223"/>
    <w:rsid w:val="00EF0860"/>
    <w:rsid w:val="00EF1385"/>
    <w:rsid w:val="00F07E34"/>
    <w:rsid w:val="00F1473E"/>
    <w:rsid w:val="00F462C5"/>
    <w:rsid w:val="00F57372"/>
    <w:rsid w:val="00F62AD6"/>
    <w:rsid w:val="00F82226"/>
    <w:rsid w:val="00F96BB0"/>
    <w:rsid w:val="00FA6CAB"/>
    <w:rsid w:val="00FA763A"/>
    <w:rsid w:val="00FB4753"/>
    <w:rsid w:val="00FC2DCF"/>
    <w:rsid w:val="00FC33FB"/>
    <w:rsid w:val="00FD7892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n.knesset.gov.il/Activity/Info/documents/KnessetOdataManu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46</cp:revision>
  <cp:lastPrinted>2022-05-14T19:02:00Z</cp:lastPrinted>
  <dcterms:created xsi:type="dcterms:W3CDTF">2019-08-08T16:40:00Z</dcterms:created>
  <dcterms:modified xsi:type="dcterms:W3CDTF">2022-05-14T19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